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3FB3F96A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282532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574750FE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282532">
        <w:rPr>
          <w:sz w:val="24"/>
          <w:szCs w:val="24"/>
        </w:rPr>
        <w:t>HUR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1130C">
        <w:rPr>
          <w:sz w:val="24"/>
          <w:szCs w:val="24"/>
        </w:rPr>
        <w:t xml:space="preserve">APRIL </w:t>
      </w:r>
      <w:r w:rsidR="00282532">
        <w:rPr>
          <w:sz w:val="24"/>
          <w:szCs w:val="24"/>
        </w:rPr>
        <w:t>22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</w:t>
      </w:r>
      <w:r w:rsidR="00E779BF">
        <w:rPr>
          <w:sz w:val="24"/>
          <w:szCs w:val="24"/>
        </w:rPr>
        <w:t>8</w:t>
      </w:r>
      <w:r w:rsidR="006B0D8F">
        <w:rPr>
          <w:sz w:val="24"/>
          <w:szCs w:val="24"/>
        </w:rPr>
        <w:t>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671A1A77" w14:textId="7B47A2C8" w:rsidR="00282532" w:rsidRDefault="0028253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063CB9D7" w14:textId="1B52F911" w:rsidR="00282532" w:rsidRPr="00A1130C" w:rsidRDefault="0028253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4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6381A97E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Call </w:t>
      </w:r>
      <w:r w:rsidR="00282532">
        <w:rPr>
          <w:rFonts w:cs="Aharoni"/>
          <w:sz w:val="20"/>
          <w:szCs w:val="18"/>
        </w:rPr>
        <w:t xml:space="preserve">meeting </w:t>
      </w:r>
      <w:r>
        <w:rPr>
          <w:rFonts w:cs="Aharoni"/>
          <w:sz w:val="20"/>
          <w:szCs w:val="18"/>
        </w:rPr>
        <w:t>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19436183" w14:textId="4E999761" w:rsidR="00A459B8" w:rsidRPr="00282532" w:rsidRDefault="00EF60C6" w:rsidP="00282532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2C1D9648" w14:textId="505B7671" w:rsidR="00B77233" w:rsidRDefault="00F934FC" w:rsidP="00B7723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</w:t>
      </w:r>
      <w:r w:rsidR="00B77233">
        <w:rPr>
          <w:rFonts w:cs="Aharoni"/>
          <w:sz w:val="20"/>
          <w:szCs w:val="18"/>
        </w:rPr>
        <w:t>t</w:t>
      </w:r>
    </w:p>
    <w:p w14:paraId="5FDBB7F9" w14:textId="77777777" w:rsidR="00B77233" w:rsidRDefault="00B77233" w:rsidP="00B77233">
      <w:pPr>
        <w:pStyle w:val="ListParagraph"/>
        <w:rPr>
          <w:rFonts w:cs="Aharoni"/>
          <w:sz w:val="20"/>
          <w:szCs w:val="18"/>
        </w:rPr>
      </w:pPr>
    </w:p>
    <w:p w14:paraId="35FA3932" w14:textId="3CFCFBFA" w:rsidR="00B77233" w:rsidRPr="00B77233" w:rsidRDefault="00B77233" w:rsidP="00B7723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paying for all or a portion of the cost of two trees to be put by entrance of community building for an Arbor Day Event hosted by the Village</w:t>
      </w:r>
    </w:p>
    <w:p w14:paraId="6866578F" w14:textId="77777777" w:rsidR="00282532" w:rsidRDefault="00282532" w:rsidP="00282532">
      <w:pPr>
        <w:pStyle w:val="ListParagraph"/>
        <w:rPr>
          <w:rFonts w:cs="Aharoni"/>
          <w:sz w:val="20"/>
          <w:szCs w:val="18"/>
        </w:rPr>
      </w:pPr>
    </w:p>
    <w:p w14:paraId="6BBAE825" w14:textId="77777777" w:rsidR="006E2B8D" w:rsidRDefault="00282532" w:rsidP="006E2B8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 and consider changing Village positions to one full time position or combining assistant village clerk and zoning administrator</w:t>
      </w:r>
    </w:p>
    <w:p w14:paraId="7C68B9B7" w14:textId="77777777" w:rsidR="006E2B8D" w:rsidRPr="006E2B8D" w:rsidRDefault="006E2B8D" w:rsidP="006E2B8D">
      <w:pPr>
        <w:pStyle w:val="ListParagraph"/>
        <w:rPr>
          <w:rFonts w:cs="Aharoni"/>
          <w:sz w:val="20"/>
          <w:szCs w:val="18"/>
        </w:rPr>
      </w:pPr>
    </w:p>
    <w:p w14:paraId="723B78D9" w14:textId="4C79C2E5" w:rsidR="00B77233" w:rsidRPr="00B77233" w:rsidRDefault="006E2B8D" w:rsidP="00B7723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position(s),</w:t>
      </w:r>
      <w:r w:rsidR="00282532" w:rsidRPr="006E2B8D">
        <w:rPr>
          <w:rFonts w:cs="Aharoni"/>
          <w:sz w:val="20"/>
          <w:szCs w:val="18"/>
        </w:rPr>
        <w:t xml:space="preserve"> assign responsibilities to position(s), and set wages for such position(s)</w:t>
      </w: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48A9A308" w14:textId="13801FA4" w:rsidR="008E7920" w:rsidRDefault="008E7920" w:rsidP="006E2B8D">
      <w:pPr>
        <w:rPr>
          <w:rFonts w:cs="Aharoni"/>
          <w:sz w:val="18"/>
          <w:szCs w:val="18"/>
        </w:rPr>
      </w:pPr>
    </w:p>
    <w:p w14:paraId="4BA86686" w14:textId="77777777" w:rsidR="00D01D1B" w:rsidRDefault="00D01D1B" w:rsidP="0067722C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3706B1F5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D107E">
        <w:rPr>
          <w:sz w:val="18"/>
          <w:szCs w:val="18"/>
        </w:rPr>
        <w:t>May 11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FE5FBE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A1793" w14:textId="77777777" w:rsidR="00E40897" w:rsidRDefault="00E40897" w:rsidP="006B6F1A">
      <w:pPr>
        <w:spacing w:after="0" w:line="240" w:lineRule="auto"/>
      </w:pPr>
      <w:r>
        <w:separator/>
      </w:r>
    </w:p>
  </w:endnote>
  <w:endnote w:type="continuationSeparator" w:id="0">
    <w:p w14:paraId="6F08CD2E" w14:textId="77777777" w:rsidR="00E40897" w:rsidRDefault="00E40897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72B5C" w14:textId="77777777" w:rsidR="00E40897" w:rsidRDefault="00E40897" w:rsidP="006B6F1A">
      <w:pPr>
        <w:spacing w:after="0" w:line="240" w:lineRule="auto"/>
      </w:pPr>
      <w:r>
        <w:separator/>
      </w:r>
    </w:p>
  </w:footnote>
  <w:footnote w:type="continuationSeparator" w:id="0">
    <w:p w14:paraId="52982F1A" w14:textId="77777777" w:rsidR="00E40897" w:rsidRDefault="00E40897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B07A8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539E"/>
    <w:rsid w:val="001C60EA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B23"/>
    <w:rsid w:val="00263EEA"/>
    <w:rsid w:val="00265A15"/>
    <w:rsid w:val="0027210B"/>
    <w:rsid w:val="0027309A"/>
    <w:rsid w:val="00276EF7"/>
    <w:rsid w:val="00281A1C"/>
    <w:rsid w:val="00282532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1E8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754B0"/>
    <w:rsid w:val="00481F72"/>
    <w:rsid w:val="00482C8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398C"/>
    <w:rsid w:val="004B5012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02D1"/>
    <w:rsid w:val="00501591"/>
    <w:rsid w:val="00506073"/>
    <w:rsid w:val="00506817"/>
    <w:rsid w:val="005157E9"/>
    <w:rsid w:val="0051603B"/>
    <w:rsid w:val="00517EBE"/>
    <w:rsid w:val="00520C53"/>
    <w:rsid w:val="00524016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D0280"/>
    <w:rsid w:val="006D496B"/>
    <w:rsid w:val="006D7BF9"/>
    <w:rsid w:val="006E1CCC"/>
    <w:rsid w:val="006E2B8D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34DE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130C"/>
    <w:rsid w:val="00A12B27"/>
    <w:rsid w:val="00A2310B"/>
    <w:rsid w:val="00A248A2"/>
    <w:rsid w:val="00A254D8"/>
    <w:rsid w:val="00A27212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7233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0897"/>
    <w:rsid w:val="00E46758"/>
    <w:rsid w:val="00E46DC2"/>
    <w:rsid w:val="00E51E15"/>
    <w:rsid w:val="00E6148D"/>
    <w:rsid w:val="00E643A3"/>
    <w:rsid w:val="00E65BDA"/>
    <w:rsid w:val="00E66302"/>
    <w:rsid w:val="00E73501"/>
    <w:rsid w:val="00E779BF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746"/>
    <w:rsid w:val="00F11842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87A"/>
    <w:rsid w:val="00FD172F"/>
    <w:rsid w:val="00FD366E"/>
    <w:rsid w:val="00FD4B2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1-04-17T20:58:00Z</cp:lastPrinted>
  <dcterms:created xsi:type="dcterms:W3CDTF">2021-04-21T16:42:00Z</dcterms:created>
  <dcterms:modified xsi:type="dcterms:W3CDTF">2021-04-21T16:42:00Z</dcterms:modified>
</cp:coreProperties>
</file>